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1B" w:rsidRDefault="00572810" w:rsidP="00572810">
      <w:pPr>
        <w:ind w:left="-993"/>
      </w:pPr>
      <w:r>
        <w:rPr>
          <w:noProof/>
        </w:rPr>
        <w:drawing>
          <wp:inline distT="0" distB="0" distL="0" distR="0">
            <wp:extent cx="6782832" cy="3581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57" cy="358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562475" cy="42100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</w:p>
    <w:p w:rsidR="00572810" w:rsidRDefault="00572810" w:rsidP="00572810">
      <w:pPr>
        <w:ind w:left="-993"/>
        <w:rPr>
          <w:lang w:val="en-US"/>
        </w:rPr>
      </w:pP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43605" cy="5094605"/>
            <wp:effectExtent l="1905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93160" cy="4975860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611441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62164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drawing>
          <wp:inline distT="0" distB="0" distL="0" distR="0">
            <wp:extent cx="3348990" cy="3396615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720821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drawing>
          <wp:inline distT="0" distB="0" distL="0" distR="0">
            <wp:extent cx="5940425" cy="3466055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  <w:r>
        <w:rPr>
          <w:noProof/>
        </w:rPr>
        <w:drawing>
          <wp:inline distT="0" distB="0" distL="0" distR="0">
            <wp:extent cx="3336925" cy="31229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10" w:rsidRDefault="00572810" w:rsidP="00572810">
      <w:pPr>
        <w:ind w:left="-993"/>
        <w:rPr>
          <w:lang w:val="en-US"/>
        </w:rPr>
      </w:pPr>
    </w:p>
    <w:p w:rsidR="005623F7" w:rsidRDefault="005623F7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631876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7" w:rsidRDefault="005623F7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631876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7" w:rsidRDefault="005623F7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08045" cy="8597900"/>
            <wp:effectExtent l="1905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8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7" w:rsidRDefault="005623F7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630772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7" w:rsidRDefault="005623F7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20110" cy="8609330"/>
            <wp:effectExtent l="1905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860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7" w:rsidRDefault="005623F7" w:rsidP="00572810">
      <w:pPr>
        <w:ind w:left="-993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0425" cy="1448248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623F7" w:rsidRDefault="005623F7" w:rsidP="00572810">
      <w:pPr>
        <w:ind w:left="-993"/>
        <w:rPr>
          <w:lang w:val="en-US"/>
        </w:rPr>
      </w:pPr>
      <w:r>
        <w:rPr>
          <w:noProof/>
        </w:rPr>
        <w:drawing>
          <wp:inline distT="0" distB="0" distL="0" distR="0">
            <wp:extent cx="5940425" cy="5611441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7" w:rsidRDefault="005623F7" w:rsidP="00572810">
      <w:pPr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55670" cy="866902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86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D6" w:rsidRDefault="00DD63D6" w:rsidP="00572810">
      <w:pPr>
        <w:ind w:left="-993"/>
        <w:rPr>
          <w:lang w:val="en-US"/>
        </w:rPr>
      </w:pPr>
    </w:p>
    <w:p w:rsidR="005623F7" w:rsidRPr="00572810" w:rsidRDefault="005623F7" w:rsidP="00572810">
      <w:pPr>
        <w:ind w:left="-993"/>
        <w:rPr>
          <w:lang w:val="en-US"/>
        </w:rPr>
      </w:pPr>
    </w:p>
    <w:sectPr w:rsidR="005623F7" w:rsidRPr="0057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0"/>
    <w:rsid w:val="003B6AED"/>
    <w:rsid w:val="005623F7"/>
    <w:rsid w:val="00572810"/>
    <w:rsid w:val="00DD63D6"/>
    <w:rsid w:val="00E77D33"/>
    <w:rsid w:val="00F55C43"/>
    <w:rsid w:val="00F7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30534-AA47-4243-8E5F-FFFEE3E3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F6F2-8C5E-4DF0-9D49-47D4A45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novo</cp:lastModifiedBy>
  <cp:revision>1</cp:revision>
  <dcterms:created xsi:type="dcterms:W3CDTF">2022-09-03T07:16:00Z</dcterms:created>
  <dcterms:modified xsi:type="dcterms:W3CDTF">2022-09-19T07:26:00Z</dcterms:modified>
</cp:coreProperties>
</file>